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60" w:rsidRPr="00426CDD" w:rsidRDefault="002D1C60" w:rsidP="002D1C60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96DC" wp14:editId="200B4593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9AA6" id="Line 16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CF19" wp14:editId="14ADE2D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0A2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486E8" wp14:editId="731857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2BEFE" id="直線コネクタ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4DF27" wp14:editId="72517D8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A9E88" id="直線コネクタ 20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ABF1A" wp14:editId="3D920E8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ABF1A" id="角丸四角形 202" o:spid="_x0000_s1026" style="position:absolute;left:0;text-align:left;margin-left:305.25pt;margin-top:-39.9pt;width:12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</w:t>
            </w:r>
            <w:r w:rsidR="007304A0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板橋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区</w:t>
            </w:r>
            <w:r w:rsidR="007304A0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  <w:bookmarkStart w:id="0" w:name="_GoBack"/>
            <w:bookmarkEnd w:id="0"/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33E56" wp14:editId="59BB2A0E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33E5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9397E" wp14:editId="202F91E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5921" id="大かっこ 200" o:spid="_x0000_s1026" type="#_x0000_t185" style="position:absolute;left:0;text-align:left;margin-left:125.2pt;margin-top:.8pt;width:259.6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C4F5C" wp14:editId="797D687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4F5C" id="角丸四角形吹き出し 199" o:spid="_x0000_s1028" type="#_x0000_t62" style="position:absolute;left:0;text-align:left;margin-left:389.6pt;margin-top:15.65pt;width: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1D9A96" wp14:editId="19C041F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Pr="00C13CD5" w:rsidRDefault="002D1C60" w:rsidP="002D1C60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Default="002D1C60" w:rsidP="002D1C6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D9A96" id="グループ化 196" o:spid="_x0000_s1029" style="position:absolute;left:0;text-align:left;margin-left:-10.9pt;margin-top:3pt;width:103.5pt;height:42.4pt;z-index:251669504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4e8EA&#10;AADcAAAADwAAAGRycy9kb3ducmV2LnhtbERP3WrCMBS+H/gO4Qi7m+mqzFmNMoSKFzKw7gEOybEt&#10;a05Ck2n39kYQvDsf3+9ZbQbbiQv1oXWs4H2SgSDWzrRcK/g5lW+fIEJENtg5JgX/FGCzHr2ssDDu&#10;yke6VLEWKYRDgQqaGH0hZdANWQwT54kTd3a9xZhgX0vT4zWF207mWfYhLbacGhr0tG1I/1Z/VsFh&#10;fyjtbhrKoM95lXeD/55pr9TrePhagog0xKf44d6bNH8x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OHvBAAAA3AAAAA8AAAAAAAAAAAAAAAAAmAIAAGRycy9kb3du&#10;cmV2LnhtbFBLBQYAAAAABAAEAPUAAACGAwAAAAA=&#10;" adj="21738,28594" fillcolor="#cff">
                        <v:textbox inset="5.85pt,.7pt,5.85pt,.7pt">
                          <w:txbxContent>
                            <w:p w:rsidR="002D1C60" w:rsidRPr="00C13CD5" w:rsidRDefault="002D1C60" w:rsidP="002D1C6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zScQA&#10;AADcAAAADwAAAGRycy9kb3ducmV2LnhtbESPQWvCQBCF7wX/wzJCb3VjwVJTVxFFsFBoje19yI5J&#10;aHY2ZLdu9Nd3DoK3Gd6b975ZrAbXqjP1ofFsYDrJQBGX3jZcGfg+7p5eQYWIbLH1TAYuFGC1HD0s&#10;MLc+8YHORayUhHDI0UAdY5drHcqaHIaJ74hFO/neYZS1r7TtMUm4a/Vzlr1ohw1LQ40dbWoqf4s/&#10;Z+Cj0Gk9e0/Xz5+vqXPhlIbdNhnzOB7Wb6AiDfFuvl3vreD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80nEAAAA3AAAAA8AAAAAAAAAAAAAAAAAmAIAAGRycy9k&#10;b3ducmV2LnhtbFBLBQYAAAAABAAEAPUAAACJAwAAAAA=&#10;" adj="20817,-14426" fillcolor="#cff">
                        <v:textbox inset="5.85pt,.7pt,5.85pt,.7pt">
                          <w:txbxContent>
                            <w:p w:rsidR="002D1C60" w:rsidRDefault="002D1C60" w:rsidP="002D1C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0440C" wp14:editId="282F88F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5149A" id="直線コネクタ 19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5D793" wp14:editId="6F4C018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3506E" id="直線コネクタ 19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4BF03" wp14:editId="4F80BDD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F68C" id="直線コネクタ 1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00B715" wp14:editId="4B7C5467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B715" id="角丸四角形吹き出し 192" o:spid="_x0000_s1032" type="#_x0000_t62" style="position:absolute;left:0;text-align:left;margin-left:330.45pt;margin-top:11.35pt;width:119.9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令和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 w:rsidR="002D1C60" w:rsidRPr="00426CDD" w:rsidSect="005B13B1">
          <w:headerReference w:type="default" r:id="rId8"/>
          <w:footerReference w:type="default" r:id="rId9"/>
          <w:pgSz w:w="11906" w:h="16838" w:code="9"/>
          <w:pgMar w:top="1701" w:right="1588" w:bottom="1701" w:left="1588" w:header="720" w:footer="720" w:gutter="0"/>
          <w:pgNumType w:start="274"/>
          <w:cols w:space="720"/>
          <w:noEndnote/>
        </w:sect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7953E5" w:rsidRPr="002D1C60" w:rsidRDefault="007953E5" w:rsidP="002D1C60"/>
    <w:sectPr w:rsidR="007953E5" w:rsidRPr="002D1C60" w:rsidSect="00D85F4D">
      <w:footerReference w:type="default" r:id="rId10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5A" w:rsidRDefault="006A3E5A" w:rsidP="001008C7">
      <w:r>
        <w:separator/>
      </w:r>
    </w:p>
  </w:endnote>
  <w:endnote w:type="continuationSeparator" w:id="0">
    <w:p w:rsidR="006A3E5A" w:rsidRDefault="006A3E5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0" w:rsidRPr="004E5A5A" w:rsidRDefault="002D1C60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5A" w:rsidRDefault="006A3E5A" w:rsidP="001008C7">
      <w:r>
        <w:separator/>
      </w:r>
    </w:p>
  </w:footnote>
  <w:footnote w:type="continuationSeparator" w:id="0">
    <w:p w:rsidR="006A3E5A" w:rsidRDefault="006A3E5A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0" w:rsidRPr="004E5A5A" w:rsidRDefault="002D1C60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96C5B"/>
    <w:rsid w:val="002A71DC"/>
    <w:rsid w:val="002A7690"/>
    <w:rsid w:val="002B0283"/>
    <w:rsid w:val="002B42E3"/>
    <w:rsid w:val="002D146C"/>
    <w:rsid w:val="002D1C60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3E5A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4A0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847E0"/>
    <w:rsid w:val="00E90280"/>
    <w:rsid w:val="00E92B53"/>
    <w:rsid w:val="00EC735D"/>
    <w:rsid w:val="00ED3B98"/>
    <w:rsid w:val="00ED5B02"/>
    <w:rsid w:val="00EE1091"/>
    <w:rsid w:val="00EF2EAE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B89-4660-4DA0-B09E-C5F85C2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鈴木 宏光</cp:lastModifiedBy>
  <cp:revision>66</cp:revision>
  <cp:lastPrinted>2018-03-28T10:14:00Z</cp:lastPrinted>
  <dcterms:created xsi:type="dcterms:W3CDTF">2018-03-09T08:49:00Z</dcterms:created>
  <dcterms:modified xsi:type="dcterms:W3CDTF">2021-04-12T00:21:00Z</dcterms:modified>
</cp:coreProperties>
</file>